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1A" w:rsidRPr="004C3678" w:rsidRDefault="00BF7705" w:rsidP="00BF7705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様式</w:t>
      </w:r>
      <w:r w:rsidR="00787651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</w:p>
    <w:p w:rsidR="00B6431A" w:rsidRPr="004C3678" w:rsidRDefault="00B6431A" w:rsidP="004A2C1E">
      <w:pPr>
        <w:overflowPunct w:val="0"/>
        <w:adjustRightInd w:val="0"/>
        <w:spacing w:line="320" w:lineRule="exact"/>
        <w:ind w:firstLineChars="2800" w:firstLine="6720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受験番号　　　　　　　　</w:t>
      </w:r>
    </w:p>
    <w:p w:rsidR="00B6431A" w:rsidRPr="004C3678" w:rsidRDefault="00FA2E30" w:rsidP="004A2C1E">
      <w:pPr>
        <w:overflowPunct w:val="0"/>
        <w:adjustRightInd w:val="0"/>
        <w:spacing w:line="240" w:lineRule="exact"/>
        <w:ind w:leftChars="100" w:left="720" w:hangingChars="300" w:hanging="480"/>
        <w:jc w:val="righ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 xml:space="preserve">　　</w:t>
      </w:r>
      <w:r w:rsidR="002547AA" w:rsidRPr="004C3678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※記入しないでください。</w:t>
      </w:r>
    </w:p>
    <w:p w:rsidR="006540FF" w:rsidRPr="004C3678" w:rsidRDefault="006540FF" w:rsidP="004A2C1E">
      <w:pPr>
        <w:overflowPunct w:val="0"/>
        <w:adjustRightInd w:val="0"/>
        <w:spacing w:line="240" w:lineRule="exact"/>
        <w:ind w:leftChars="100" w:left="720" w:hangingChars="300" w:hanging="480"/>
        <w:jc w:val="righ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24"/>
        </w:rPr>
      </w:pPr>
    </w:p>
    <w:p w:rsidR="00CE4FC3" w:rsidRPr="004C3678" w:rsidRDefault="00537AD9" w:rsidP="00975BB7">
      <w:pPr>
        <w:overflowPunct w:val="0"/>
        <w:adjustRightInd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令和</w:t>
      </w:r>
      <w:r w:rsidR="00D90DB1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6</w:t>
      </w:r>
      <w:r w:rsidR="00B6431A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年度</w:t>
      </w:r>
      <w:r w:rsidR="00535588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（20</w:t>
      </w:r>
      <w:r w:rsidR="00975BB7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2</w:t>
      </w:r>
      <w:r w:rsidR="00D90DB1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4</w:t>
      </w:r>
      <w:r w:rsidR="00535588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年</w:t>
      </w:r>
      <w:r w:rsidR="005E6139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度</w:t>
      </w:r>
      <w:r w:rsidR="00535588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）</w:t>
      </w:r>
      <w:r w:rsidR="00B6431A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くまもと林業大学校</w:t>
      </w:r>
      <w:r w:rsidR="004A2C1E" w:rsidRPr="004C367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【長期課程】</w:t>
      </w:r>
    </w:p>
    <w:p w:rsidR="00B6431A" w:rsidRPr="004C3678" w:rsidRDefault="00CC5288" w:rsidP="00CC5288">
      <w:pPr>
        <w:overflowPunct w:val="0"/>
        <w:adjustRightInd w:val="0"/>
        <w:spacing w:line="60" w:lineRule="auto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 xml:space="preserve">受 験 願 書　</w:t>
      </w:r>
      <w:r w:rsidR="00535588" w:rsidRPr="004C3678">
        <w:rPr>
          <w:rFonts w:asciiTheme="majorEastAsia" w:eastAsiaTheme="majorEastAsia" w:hAnsiTheme="majorEastAsia" w:hint="eastAsia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54FE4" wp14:editId="2636A503">
                <wp:simplePos x="0" y="0"/>
                <wp:positionH relativeFrom="column">
                  <wp:posOffset>5114925</wp:posOffset>
                </wp:positionH>
                <wp:positionV relativeFrom="paragraph">
                  <wp:posOffset>59055</wp:posOffset>
                </wp:positionV>
                <wp:extent cx="1066165" cy="1448435"/>
                <wp:effectExtent l="0" t="0" r="1968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1448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C80" w:rsidRPr="00CE4FC3" w:rsidRDefault="00983C80" w:rsidP="00B643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4F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大きさ要調整※</w:t>
                            </w:r>
                          </w:p>
                          <w:p w:rsidR="00983C80" w:rsidRPr="007F5F62" w:rsidRDefault="00983C80" w:rsidP="00B643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真</w:t>
                            </w:r>
                          </w:p>
                          <w:p w:rsidR="00983C80" w:rsidRPr="007F5F62" w:rsidRDefault="00983C80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撮影３カ月以内</w:t>
                            </w:r>
                          </w:p>
                          <w:p w:rsidR="00983C80" w:rsidRPr="007F5F62" w:rsidRDefault="00983C80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縦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4cm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☓横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3cm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983C80" w:rsidRPr="007F5F62" w:rsidRDefault="00983C80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写真の裏面に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4FE4" id="正方形/長方形 1" o:spid="_x0000_s1026" style="position:absolute;left:0;text-align:left;margin-left:402.75pt;margin-top:4.65pt;width:83.95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" fillcolor="#4f81bd [3204]" strokecolor="black [3213]" strokeweight="2pt">
                <v:fill opacity="19789f"/>
                <v:textbox>
                  <w:txbxContent>
                    <w:p w:rsidR="00983C80" w:rsidRPr="00CE4FC3" w:rsidRDefault="00983C80" w:rsidP="00B643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E4FC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大きさ要調整※</w:t>
                      </w:r>
                    </w:p>
                    <w:p w:rsidR="00983C80" w:rsidRPr="007F5F62" w:rsidRDefault="00983C80" w:rsidP="00B6431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20"/>
                        </w:rPr>
                        <w:t>写真</w:t>
                      </w:r>
                    </w:p>
                    <w:p w:rsidR="00983C80" w:rsidRPr="007F5F62" w:rsidRDefault="00983C80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撮影３カ月以内</w:t>
                      </w:r>
                    </w:p>
                    <w:p w:rsidR="00983C80" w:rsidRPr="007F5F62" w:rsidRDefault="00983C80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（縦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4cm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☓横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3cm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）</w:t>
                      </w:r>
                    </w:p>
                    <w:p w:rsidR="00983C80" w:rsidRPr="007F5F62" w:rsidRDefault="00983C80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写真の裏面に氏名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94D3F" w:rsidRPr="004C3678" w:rsidRDefault="0082216D" w:rsidP="00975BB7">
      <w:pPr>
        <w:overflowPunct w:val="0"/>
        <w:adjustRightInd w:val="0"/>
        <w:spacing w:line="60" w:lineRule="auto"/>
        <w:ind w:left="960" w:hangingChars="400" w:hanging="96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（　推　薦　・　</w:t>
      </w:r>
      <w:r w:rsidR="00C047DC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一</w:t>
      </w:r>
      <w:r w:rsidR="00494D3F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般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前期　・　</w:t>
      </w:r>
      <w:r w:rsidR="00C047DC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一般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後期</w:t>
      </w:r>
      <w:r w:rsidR="00C047DC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</w:p>
    <w:p w:rsidR="00B6431A" w:rsidRPr="004C3678" w:rsidRDefault="00494D3F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0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 w:val="20"/>
        </w:rPr>
        <w:t>※該当する区分に○を付けてください。</w:t>
      </w:r>
    </w:p>
    <w:p w:rsidR="00CE4FC3" w:rsidRPr="004C3678" w:rsidRDefault="00CE4FC3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CE4FC3" w:rsidRPr="004C3678" w:rsidRDefault="00B42F36" w:rsidP="00B42F36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熊本県知事　　　　　　　様</w:t>
      </w:r>
    </w:p>
    <w:p w:rsidR="007467F3" w:rsidRPr="004C3678" w:rsidRDefault="007467F3" w:rsidP="00B42F36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　</w:t>
      </w:r>
    </w:p>
    <w:p w:rsidR="007467F3" w:rsidRPr="004C3678" w:rsidRDefault="007467F3" w:rsidP="007467F3">
      <w:pPr>
        <w:overflowPunct w:val="0"/>
        <w:adjustRightInd w:val="0"/>
        <w:spacing w:line="60" w:lineRule="auto"/>
        <w:ind w:firstLineChars="2600" w:firstLine="6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令和　　　年　　月　　日</w:t>
      </w:r>
    </w:p>
    <w:p w:rsidR="00C15DBB" w:rsidRPr="004C3678" w:rsidRDefault="00C15DBB" w:rsidP="007467F3">
      <w:pPr>
        <w:wordWrap w:val="0"/>
        <w:overflowPunct w:val="0"/>
        <w:adjustRightInd w:val="0"/>
        <w:spacing w:line="60" w:lineRule="auto"/>
        <w:ind w:leftChars="100" w:left="960" w:right="24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D3109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</w:t>
      </w:r>
      <w:r w:rsidR="00D3109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</w:p>
    <w:p w:rsidR="00027832" w:rsidRPr="004C3678" w:rsidRDefault="00537AD9" w:rsidP="00027832">
      <w:pPr>
        <w:overflowPunct w:val="0"/>
        <w:adjustRightInd w:val="0"/>
        <w:spacing w:line="260" w:lineRule="exact"/>
        <w:ind w:leftChars="100" w:left="240"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D90DB1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6</w:t>
      </w:r>
      <w:r w:rsidR="00C15DBB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年度</w:t>
      </w:r>
      <w:r w:rsidR="00CC5288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535588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20</w:t>
      </w:r>
      <w:r w:rsidR="00975BB7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 w:rsidR="00D90DB1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="00535588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5E6139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度</w:t>
      </w:r>
      <w:r w:rsidR="00CC5288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  <w:r w:rsidR="00C15DBB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くまもと林業大学校</w:t>
      </w:r>
      <w:r w:rsidR="00CE4FC3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="00C15DBB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="00CC5288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選考試験の受験を志願します。</w:t>
      </w:r>
      <w:r w:rsidR="00027832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tbl>
      <w:tblPr>
        <w:tblStyle w:val="a3"/>
        <w:tblW w:w="9410" w:type="dxa"/>
        <w:tblInd w:w="240" w:type="dxa"/>
        <w:tblLook w:val="04A0" w:firstRow="1" w:lastRow="0" w:firstColumn="1" w:lastColumn="0" w:noHBand="0" w:noVBand="1"/>
      </w:tblPr>
      <w:tblGrid>
        <w:gridCol w:w="1422"/>
        <w:gridCol w:w="3857"/>
        <w:gridCol w:w="2136"/>
        <w:gridCol w:w="1995"/>
      </w:tblGrid>
      <w:tr w:rsidR="00C13449" w:rsidRPr="004C3678" w:rsidTr="00B42F36">
        <w:trPr>
          <w:trHeight w:val="796"/>
        </w:trPr>
        <w:tc>
          <w:tcPr>
            <w:tcW w:w="1422" w:type="dxa"/>
            <w:vAlign w:val="center"/>
          </w:tcPr>
          <w:p w:rsidR="00A26410" w:rsidRPr="004C3678" w:rsidRDefault="00A26410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ふ り が な</w:t>
            </w:r>
          </w:p>
          <w:p w:rsidR="00A26410" w:rsidRPr="004C3678" w:rsidRDefault="00615D6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志願者</w:t>
            </w:r>
            <w:r w:rsidR="00A26410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7988" w:type="dxa"/>
            <w:gridSpan w:val="3"/>
            <w:vAlign w:val="center"/>
          </w:tcPr>
          <w:p w:rsidR="00A26410" w:rsidRPr="004C3678" w:rsidRDefault="00A26410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C04535">
        <w:trPr>
          <w:trHeight w:val="468"/>
        </w:trPr>
        <w:tc>
          <w:tcPr>
            <w:tcW w:w="1422" w:type="dxa"/>
            <w:vAlign w:val="center"/>
          </w:tcPr>
          <w:p w:rsidR="000B0554" w:rsidRPr="004C3678" w:rsidRDefault="000B055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7988" w:type="dxa"/>
            <w:gridSpan w:val="3"/>
            <w:vAlign w:val="center"/>
          </w:tcPr>
          <w:p w:rsidR="000B0554" w:rsidRPr="004C3678" w:rsidRDefault="00975BB7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昭和・平成</w:t>
            </w:r>
            <w:r w:rsidR="00A60391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  </w:t>
            </w:r>
            <w:r w:rsidR="00A60391" w:rsidRPr="004C367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="00A60391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</w:t>
            </w:r>
            <w:r w:rsidR="00A60391" w:rsidRPr="004C367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="00A60391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月</w:t>
            </w:r>
            <w:r w:rsidR="00A60391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   日</w:t>
            </w:r>
            <w:r w:rsidR="000B055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満　　　歳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537AD9"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※令和</w:t>
            </w:r>
            <w:r w:rsidR="00D90DB1"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6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年</w:t>
            </w:r>
            <w:r w:rsidR="00535588"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（20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2</w:t>
            </w:r>
            <w:r w:rsidR="00D90DB1"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4</w:t>
            </w:r>
            <w:r w:rsidR="00535588"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年）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4月1日現在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</w:p>
        </w:tc>
      </w:tr>
      <w:tr w:rsidR="00C13449" w:rsidRPr="004C3678" w:rsidTr="00BB5091">
        <w:trPr>
          <w:trHeight w:val="535"/>
        </w:trPr>
        <w:tc>
          <w:tcPr>
            <w:tcW w:w="1422" w:type="dxa"/>
            <w:vAlign w:val="center"/>
          </w:tcPr>
          <w:p w:rsidR="000B0554" w:rsidRPr="004C3678" w:rsidRDefault="000B055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所</w:t>
            </w:r>
          </w:p>
        </w:tc>
        <w:tc>
          <w:tcPr>
            <w:tcW w:w="7988" w:type="dxa"/>
            <w:gridSpan w:val="3"/>
          </w:tcPr>
          <w:p w:rsidR="000B0554" w:rsidRPr="004C3678" w:rsidRDefault="000B0554" w:rsidP="00C04535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</w:tc>
      </w:tr>
      <w:tr w:rsidR="00C13449" w:rsidRPr="004C3678" w:rsidTr="00BB5091">
        <w:trPr>
          <w:trHeight w:val="699"/>
        </w:trPr>
        <w:tc>
          <w:tcPr>
            <w:tcW w:w="1422" w:type="dxa"/>
            <w:vAlign w:val="center"/>
          </w:tcPr>
          <w:p w:rsidR="000B0554" w:rsidRPr="004C3678" w:rsidRDefault="00D3109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 絡 先</w:t>
            </w:r>
          </w:p>
          <w:p w:rsidR="00D90DB1" w:rsidRPr="004C3678" w:rsidRDefault="00D90DB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電話番号）</w:t>
            </w:r>
          </w:p>
        </w:tc>
        <w:tc>
          <w:tcPr>
            <w:tcW w:w="7988" w:type="dxa"/>
            <w:gridSpan w:val="3"/>
            <w:vAlign w:val="center"/>
          </w:tcPr>
          <w:p w:rsidR="000B0554" w:rsidRPr="004C3678" w:rsidRDefault="000B0554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自宅）</w:t>
            </w:r>
            <w:r w:rsidR="00C26F08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　　　　</w:t>
            </w:r>
            <w:r w:rsidR="005F5C29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携帯）</w:t>
            </w:r>
          </w:p>
          <w:p w:rsidR="00D31094" w:rsidRPr="004C3678" w:rsidRDefault="00D31094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本人以外(保護者など)の緊急連絡先）</w:t>
            </w:r>
          </w:p>
        </w:tc>
      </w:tr>
      <w:tr w:rsidR="00C13449" w:rsidRPr="004C3678" w:rsidTr="00C04535">
        <w:trPr>
          <w:trHeight w:val="746"/>
        </w:trPr>
        <w:tc>
          <w:tcPr>
            <w:tcW w:w="1422" w:type="dxa"/>
            <w:vAlign w:val="center"/>
          </w:tcPr>
          <w:p w:rsidR="00C26F08" w:rsidRPr="004C3678" w:rsidRDefault="00770EA7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職 </w:t>
            </w:r>
            <w:r w:rsidR="00C26F08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業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等</w:t>
            </w:r>
          </w:p>
        </w:tc>
        <w:tc>
          <w:tcPr>
            <w:tcW w:w="7988" w:type="dxa"/>
            <w:gridSpan w:val="3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現在の状況（該当するものに○を付けてください）</w:t>
            </w:r>
          </w:p>
          <w:p w:rsidR="00C26F08" w:rsidRPr="004C3678" w:rsidRDefault="00615D61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求職中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（最終離職日　</w:t>
            </w:r>
            <w:r w:rsidR="00C26F08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年　月　日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就業中(正社員)　・就業中(ｱﾙﾊﾞｲﾄ)</w:t>
            </w:r>
          </w:p>
          <w:p w:rsidR="00D31094" w:rsidRPr="004C3678" w:rsidRDefault="00537AD9" w:rsidP="0072187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令和</w:t>
            </w:r>
            <w:r w:rsidR="00721875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6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="00535588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20</w:t>
            </w:r>
            <w:r w:rsidR="00C047DC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2</w:t>
            </w:r>
            <w:r w:rsidR="00721875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4</w:t>
            </w:r>
            <w:r w:rsidR="00535588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）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月31日までに高校卒業見込み</w:t>
            </w:r>
          </w:p>
        </w:tc>
      </w:tr>
      <w:tr w:rsidR="00C13449" w:rsidRPr="004C3678" w:rsidTr="00C04535">
        <w:trPr>
          <w:trHeight w:val="242"/>
        </w:trPr>
        <w:tc>
          <w:tcPr>
            <w:tcW w:w="1422" w:type="dxa"/>
            <w:vMerge w:val="restart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職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歴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</w:p>
          <w:p w:rsidR="002547AA" w:rsidRPr="004C3678" w:rsidRDefault="002547AA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50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(直近の職歴を3つ)</w:t>
            </w:r>
          </w:p>
        </w:tc>
        <w:tc>
          <w:tcPr>
            <w:tcW w:w="3857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勤務先名</w:t>
            </w:r>
          </w:p>
        </w:tc>
        <w:tc>
          <w:tcPr>
            <w:tcW w:w="2136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業務内容</w:t>
            </w:r>
          </w:p>
        </w:tc>
        <w:tc>
          <w:tcPr>
            <w:tcW w:w="1994" w:type="dxa"/>
            <w:vAlign w:val="center"/>
          </w:tcPr>
          <w:p w:rsidR="00BD3674" w:rsidRPr="004C3678" w:rsidRDefault="002547AA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勤務年月</w:t>
            </w:r>
            <w:r w:rsidR="00BD367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数</w:t>
            </w:r>
          </w:p>
        </w:tc>
      </w:tr>
      <w:tr w:rsidR="00C13449" w:rsidRPr="004C3678" w:rsidTr="00C04535">
        <w:trPr>
          <w:trHeight w:val="274"/>
        </w:trPr>
        <w:tc>
          <w:tcPr>
            <w:tcW w:w="1422" w:type="dxa"/>
            <w:vMerge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BD3674" w:rsidRPr="004C3678" w:rsidRDefault="00F35FFF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(最終)</w:t>
            </w:r>
          </w:p>
        </w:tc>
        <w:tc>
          <w:tcPr>
            <w:tcW w:w="2136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C04535">
        <w:trPr>
          <w:trHeight w:val="274"/>
        </w:trPr>
        <w:tc>
          <w:tcPr>
            <w:tcW w:w="1422" w:type="dxa"/>
            <w:vMerge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C04535">
        <w:trPr>
          <w:trHeight w:val="258"/>
        </w:trPr>
        <w:tc>
          <w:tcPr>
            <w:tcW w:w="1422" w:type="dxa"/>
            <w:vMerge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D3674" w:rsidRPr="004C3678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C04535">
        <w:trPr>
          <w:trHeight w:val="258"/>
        </w:trPr>
        <w:tc>
          <w:tcPr>
            <w:tcW w:w="1422" w:type="dxa"/>
            <w:vMerge w:val="restart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歴</w:t>
            </w:r>
            <w:r w:rsidR="00D31094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3857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校名</w:t>
            </w:r>
          </w:p>
        </w:tc>
        <w:tc>
          <w:tcPr>
            <w:tcW w:w="2136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部・学科等</w:t>
            </w:r>
          </w:p>
        </w:tc>
        <w:tc>
          <w:tcPr>
            <w:tcW w:w="1994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卒業</w:t>
            </w:r>
            <w:r w:rsidR="003470A0"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(</w:t>
            </w:r>
            <w:r w:rsidR="00C047DC"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見込</w:t>
            </w:r>
            <w:r w:rsidR="003470A0"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)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の</w:t>
            </w:r>
            <w:r w:rsidR="00C047DC"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年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月日</w:t>
            </w:r>
          </w:p>
        </w:tc>
      </w:tr>
      <w:tr w:rsidR="00C13449" w:rsidRPr="004C3678" w:rsidTr="00C04535">
        <w:trPr>
          <w:trHeight w:val="274"/>
        </w:trPr>
        <w:tc>
          <w:tcPr>
            <w:tcW w:w="1422" w:type="dxa"/>
            <w:vMerge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高校等）</w:t>
            </w:r>
          </w:p>
        </w:tc>
        <w:tc>
          <w:tcPr>
            <w:tcW w:w="2136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C04535">
        <w:trPr>
          <w:trHeight w:val="258"/>
        </w:trPr>
        <w:tc>
          <w:tcPr>
            <w:tcW w:w="1422" w:type="dxa"/>
            <w:vMerge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ind w:firstLineChars="300" w:firstLine="480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大学等）</w:t>
            </w:r>
          </w:p>
        </w:tc>
        <w:tc>
          <w:tcPr>
            <w:tcW w:w="2136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4C3678" w:rsidTr="00027832">
        <w:trPr>
          <w:trHeight w:val="800"/>
        </w:trPr>
        <w:tc>
          <w:tcPr>
            <w:tcW w:w="1422" w:type="dxa"/>
            <w:vAlign w:val="center"/>
          </w:tcPr>
          <w:p w:rsidR="00721875" w:rsidRPr="004C3678" w:rsidRDefault="00770EA7" w:rsidP="008F534C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希望地域</w:t>
            </w:r>
          </w:p>
        </w:tc>
        <w:tc>
          <w:tcPr>
            <w:tcW w:w="7988" w:type="dxa"/>
            <w:gridSpan w:val="3"/>
            <w:vAlign w:val="center"/>
          </w:tcPr>
          <w:p w:rsidR="00A849D8" w:rsidRPr="004C3678" w:rsidRDefault="001F19CA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いずれか</w:t>
            </w:r>
            <w:r w:rsidR="00A849D8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に○を付けてください</w:t>
            </w:r>
            <w:r w:rsidR="00027832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</w:t>
            </w:r>
            <w:r w:rsidR="00F81E1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御</w:t>
            </w:r>
            <w:r w:rsidR="008F534C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希望</w:t>
            </w:r>
            <w:r w:rsidR="00F81E1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に沿えない</w:t>
            </w:r>
            <w:r w:rsidR="008F534C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場合があります</w:t>
            </w:r>
            <w:r w:rsidR="00027832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</w:p>
          <w:p w:rsidR="00C04535" w:rsidRPr="004C3678" w:rsidRDefault="00770EA7" w:rsidP="008F534C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県北校</w:t>
            </w:r>
            <w:r w:rsidR="008F534C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・県</w:t>
            </w:r>
            <w:r w:rsidR="005F5C29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南校</w:t>
            </w:r>
            <w:r w:rsidR="008F534C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</w:t>
            </w:r>
            <w:r w:rsidR="003D4D56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どちらでもよい</w:t>
            </w:r>
          </w:p>
        </w:tc>
      </w:tr>
      <w:tr w:rsidR="00C13449" w:rsidRPr="004C3678" w:rsidTr="00027832">
        <w:trPr>
          <w:trHeight w:val="982"/>
        </w:trPr>
        <w:tc>
          <w:tcPr>
            <w:tcW w:w="1422" w:type="dxa"/>
            <w:vAlign w:val="center"/>
          </w:tcPr>
          <w:p w:rsidR="00C26F08" w:rsidRPr="004C3678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交通手段</w:t>
            </w:r>
          </w:p>
        </w:tc>
        <w:tc>
          <w:tcPr>
            <w:tcW w:w="7988" w:type="dxa"/>
            <w:gridSpan w:val="3"/>
            <w:vAlign w:val="center"/>
          </w:tcPr>
          <w:p w:rsidR="00C26F08" w:rsidRPr="004C3678" w:rsidRDefault="00BF7705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研修</w:t>
            </w:r>
            <w:r w:rsidR="00C26F08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場所や集合場所への交通手段</w:t>
            </w:r>
            <w:r w:rsidR="00770EA7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予定)</w:t>
            </w:r>
            <w:r w:rsidR="00A849D8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自動車免許の有無等</w:t>
            </w:r>
            <w:r w:rsidR="00B42F36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</w:t>
            </w:r>
            <w:r w:rsidR="00C26F08"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記入してください</w:t>
            </w:r>
          </w:p>
          <w:p w:rsidR="004A2C1E" w:rsidRPr="004C3678" w:rsidRDefault="001E5275" w:rsidP="00721875">
            <w:pPr>
              <w:overflowPunct w:val="0"/>
              <w:adjustRightInd w:val="0"/>
              <w:spacing w:line="240" w:lineRule="exact"/>
              <w:ind w:firstLineChars="100" w:firstLine="24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車・バイク・その他（　　　　　　　　</w:t>
            </w:r>
            <w:r w:rsidR="00721875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</w:t>
            </w:r>
            <w:r w:rsidR="004A2C1E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</w:t>
            </w: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</w:p>
          <w:p w:rsidR="004A2C1E" w:rsidRPr="004C3678" w:rsidRDefault="00BF7705" w:rsidP="00721875">
            <w:pPr>
              <w:overflowPunct w:val="0"/>
              <w:adjustRightInd w:val="0"/>
              <w:spacing w:line="240" w:lineRule="exact"/>
              <w:ind w:firstLineChars="100" w:firstLine="24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自動車運転免許：</w:t>
            </w:r>
            <w:r w:rsidR="004A2C1E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有　・　</w:t>
            </w:r>
            <w:r w:rsidR="00C26F08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無</w:t>
            </w:r>
            <w:r w:rsidR="004A2C1E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・　取得予定（　　　年　　　月）　　　　　　　　　　　　　　　　　　　　　</w:t>
            </w:r>
          </w:p>
        </w:tc>
      </w:tr>
      <w:tr w:rsidR="00C13449" w:rsidRPr="004C3678" w:rsidTr="00CD29D9">
        <w:trPr>
          <w:trHeight w:val="1170"/>
        </w:trPr>
        <w:tc>
          <w:tcPr>
            <w:tcW w:w="1422" w:type="dxa"/>
            <w:vAlign w:val="center"/>
          </w:tcPr>
          <w:p w:rsidR="00615D61" w:rsidRPr="004C3678" w:rsidRDefault="00615D6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要件確認</w:t>
            </w:r>
          </w:p>
        </w:tc>
        <w:tc>
          <w:tcPr>
            <w:tcW w:w="7988" w:type="dxa"/>
            <w:gridSpan w:val="3"/>
            <w:vAlign w:val="center"/>
          </w:tcPr>
          <w:p w:rsidR="00615D61" w:rsidRPr="004C3678" w:rsidRDefault="00721875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次の項目を確認のうえ、チェックマーク☑を付けてください</w:t>
            </w:r>
          </w:p>
          <w:p w:rsidR="00615D61" w:rsidRPr="004C3678" w:rsidRDefault="00615D61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資格を確認しました。</w:t>
            </w:r>
          </w:p>
          <w:p w:rsidR="00691510" w:rsidRPr="004C3678" w:rsidRDefault="00721875" w:rsidP="007218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別添の就業準備給付金の支給要件を確認しました。(</w:t>
            </w:r>
            <w:r w:rsidR="00615D61"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給希望の有無</w:t>
            </w:r>
          </w:p>
          <w:p w:rsidR="00615D61" w:rsidRPr="004C3678" w:rsidRDefault="00691510" w:rsidP="00691510">
            <w:pPr>
              <w:overflowPunct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4C367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に関係なく)</w:t>
            </w:r>
          </w:p>
        </w:tc>
      </w:tr>
    </w:tbl>
    <w:p w:rsidR="00BF7705" w:rsidRPr="004C3678" w:rsidRDefault="00BF7705" w:rsidP="00C26F08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 w:hint="eastAsia"/>
          <w:color w:val="000000" w:themeColor="text1"/>
          <w:szCs w:val="24"/>
        </w:rPr>
        <w:sectPr w:rsidR="00BF7705" w:rsidRPr="004C3678" w:rsidSect="00CD29D9">
          <w:pgSz w:w="11906" w:h="16838"/>
          <w:pgMar w:top="1134" w:right="992" w:bottom="794" w:left="1276" w:header="851" w:footer="227" w:gutter="0"/>
          <w:pgNumType w:fmt="numberInDash"/>
          <w:cols w:space="425"/>
          <w:docGrid w:type="linesAndChars" w:linePitch="360"/>
        </w:sectPr>
      </w:pPr>
    </w:p>
    <w:p w:rsidR="00D45EB3" w:rsidRPr="00CD29D9" w:rsidRDefault="00D45EB3" w:rsidP="00CD29D9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 w:hint="eastAsia"/>
          <w:color w:val="000000" w:themeColor="text1"/>
          <w:szCs w:val="24"/>
        </w:rPr>
      </w:pPr>
      <w:bookmarkStart w:id="0" w:name="_GoBack"/>
      <w:bookmarkEnd w:id="0"/>
    </w:p>
    <w:sectPr w:rsidR="00D45EB3" w:rsidRPr="00CD29D9" w:rsidSect="00CD29D9">
      <w:footerReference w:type="default" r:id="rId8"/>
      <w:pgSz w:w="11906" w:h="16838"/>
      <w:pgMar w:top="1560" w:right="991" w:bottom="1276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80" w:rsidRDefault="00983C80" w:rsidP="00473819">
      <w:r>
        <w:separator/>
      </w:r>
    </w:p>
  </w:endnote>
  <w:endnote w:type="continuationSeparator" w:id="0">
    <w:p w:rsidR="00983C80" w:rsidRDefault="00983C80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80" w:rsidRPr="00C93523" w:rsidRDefault="00983C80" w:rsidP="00F11A5A">
    <w:pPr>
      <w:pStyle w:val="a8"/>
      <w:jc w:val="center"/>
      <w:rPr>
        <w:rFonts w:asciiTheme="majorEastAsia" w:eastAsiaTheme="majorEastAsia" w:hAnsiTheme="majorEastAsia"/>
      </w:rPr>
    </w:pPr>
  </w:p>
  <w:p w:rsidR="00983C80" w:rsidRDefault="00983C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80" w:rsidRDefault="00983C80" w:rsidP="00473819">
      <w:r>
        <w:separator/>
      </w:r>
    </w:p>
  </w:footnote>
  <w:footnote w:type="continuationSeparator" w:id="0">
    <w:p w:rsidR="00983C80" w:rsidRDefault="00983C80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0123F"/>
    <w:rsid w:val="0001354B"/>
    <w:rsid w:val="00017049"/>
    <w:rsid w:val="00027832"/>
    <w:rsid w:val="00034E24"/>
    <w:rsid w:val="0007392C"/>
    <w:rsid w:val="00082458"/>
    <w:rsid w:val="00083954"/>
    <w:rsid w:val="00096DC3"/>
    <w:rsid w:val="000A3F29"/>
    <w:rsid w:val="000A743C"/>
    <w:rsid w:val="000B0554"/>
    <w:rsid w:val="000B5184"/>
    <w:rsid w:val="000B592F"/>
    <w:rsid w:val="000B61A2"/>
    <w:rsid w:val="000C4C59"/>
    <w:rsid w:val="000C6D8C"/>
    <w:rsid w:val="000E5F31"/>
    <w:rsid w:val="000F7228"/>
    <w:rsid w:val="00103FDB"/>
    <w:rsid w:val="00112C1A"/>
    <w:rsid w:val="00123656"/>
    <w:rsid w:val="001345A3"/>
    <w:rsid w:val="00142F8B"/>
    <w:rsid w:val="0016081C"/>
    <w:rsid w:val="0016170B"/>
    <w:rsid w:val="00175CCC"/>
    <w:rsid w:val="001928C4"/>
    <w:rsid w:val="00196B96"/>
    <w:rsid w:val="001A2EED"/>
    <w:rsid w:val="001A32AC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1F75DE"/>
    <w:rsid w:val="00205DC4"/>
    <w:rsid w:val="00211411"/>
    <w:rsid w:val="0021652D"/>
    <w:rsid w:val="002242E9"/>
    <w:rsid w:val="00227C23"/>
    <w:rsid w:val="00242C65"/>
    <w:rsid w:val="00247BD2"/>
    <w:rsid w:val="00253FFB"/>
    <w:rsid w:val="002547AA"/>
    <w:rsid w:val="00260025"/>
    <w:rsid w:val="002606E1"/>
    <w:rsid w:val="002646D3"/>
    <w:rsid w:val="0027625E"/>
    <w:rsid w:val="00280B8D"/>
    <w:rsid w:val="00281B79"/>
    <w:rsid w:val="002A1803"/>
    <w:rsid w:val="002A2621"/>
    <w:rsid w:val="002A2CFE"/>
    <w:rsid w:val="002A3865"/>
    <w:rsid w:val="002C567E"/>
    <w:rsid w:val="002D1B0E"/>
    <w:rsid w:val="002D7976"/>
    <w:rsid w:val="002D79FB"/>
    <w:rsid w:val="002F6D39"/>
    <w:rsid w:val="003063C8"/>
    <w:rsid w:val="0031227A"/>
    <w:rsid w:val="003226BC"/>
    <w:rsid w:val="00322751"/>
    <w:rsid w:val="00340969"/>
    <w:rsid w:val="003470A0"/>
    <w:rsid w:val="00362169"/>
    <w:rsid w:val="00365650"/>
    <w:rsid w:val="00371265"/>
    <w:rsid w:val="00377690"/>
    <w:rsid w:val="00377C90"/>
    <w:rsid w:val="003816A4"/>
    <w:rsid w:val="00384E37"/>
    <w:rsid w:val="003928F2"/>
    <w:rsid w:val="003B0A00"/>
    <w:rsid w:val="003D25F4"/>
    <w:rsid w:val="003D4D56"/>
    <w:rsid w:val="003D5D08"/>
    <w:rsid w:val="003E7817"/>
    <w:rsid w:val="003F6F5D"/>
    <w:rsid w:val="00414571"/>
    <w:rsid w:val="00422E79"/>
    <w:rsid w:val="0042327C"/>
    <w:rsid w:val="004234B4"/>
    <w:rsid w:val="00436F6E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C3678"/>
    <w:rsid w:val="004D1B66"/>
    <w:rsid w:val="004D39A5"/>
    <w:rsid w:val="004E1958"/>
    <w:rsid w:val="004F6F5D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15D61"/>
    <w:rsid w:val="00621557"/>
    <w:rsid w:val="00627DEA"/>
    <w:rsid w:val="00636CD7"/>
    <w:rsid w:val="006521F6"/>
    <w:rsid w:val="00653762"/>
    <w:rsid w:val="006540FF"/>
    <w:rsid w:val="00661D69"/>
    <w:rsid w:val="0067017D"/>
    <w:rsid w:val="0067203B"/>
    <w:rsid w:val="006824B4"/>
    <w:rsid w:val="006908D2"/>
    <w:rsid w:val="00691510"/>
    <w:rsid w:val="00697A3E"/>
    <w:rsid w:val="006A72AF"/>
    <w:rsid w:val="006B1314"/>
    <w:rsid w:val="006D2B89"/>
    <w:rsid w:val="006E7785"/>
    <w:rsid w:val="00711421"/>
    <w:rsid w:val="00714E2B"/>
    <w:rsid w:val="00721875"/>
    <w:rsid w:val="00731C61"/>
    <w:rsid w:val="00732957"/>
    <w:rsid w:val="00732A2D"/>
    <w:rsid w:val="007467F3"/>
    <w:rsid w:val="00770066"/>
    <w:rsid w:val="00770EA7"/>
    <w:rsid w:val="00787651"/>
    <w:rsid w:val="007A06A4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782B"/>
    <w:rsid w:val="0082216D"/>
    <w:rsid w:val="00837113"/>
    <w:rsid w:val="00840138"/>
    <w:rsid w:val="008433F8"/>
    <w:rsid w:val="00843FCE"/>
    <w:rsid w:val="008706E3"/>
    <w:rsid w:val="008A1807"/>
    <w:rsid w:val="008A3FD0"/>
    <w:rsid w:val="008B218C"/>
    <w:rsid w:val="008D7721"/>
    <w:rsid w:val="008E5460"/>
    <w:rsid w:val="008E6DD0"/>
    <w:rsid w:val="008F534C"/>
    <w:rsid w:val="009515ED"/>
    <w:rsid w:val="00956C0B"/>
    <w:rsid w:val="00966F3C"/>
    <w:rsid w:val="00975BB7"/>
    <w:rsid w:val="00975CAC"/>
    <w:rsid w:val="00983C80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03D1"/>
    <w:rsid w:val="009D79B1"/>
    <w:rsid w:val="009E2F67"/>
    <w:rsid w:val="009E75FA"/>
    <w:rsid w:val="009F3723"/>
    <w:rsid w:val="00A26410"/>
    <w:rsid w:val="00A32D1E"/>
    <w:rsid w:val="00A361CD"/>
    <w:rsid w:val="00A42AB8"/>
    <w:rsid w:val="00A549E9"/>
    <w:rsid w:val="00A60391"/>
    <w:rsid w:val="00A61283"/>
    <w:rsid w:val="00A71C41"/>
    <w:rsid w:val="00A7386F"/>
    <w:rsid w:val="00A849D8"/>
    <w:rsid w:val="00AA6AC0"/>
    <w:rsid w:val="00AD5055"/>
    <w:rsid w:val="00AF786A"/>
    <w:rsid w:val="00B32E0C"/>
    <w:rsid w:val="00B361A6"/>
    <w:rsid w:val="00B3670E"/>
    <w:rsid w:val="00B42F36"/>
    <w:rsid w:val="00B43043"/>
    <w:rsid w:val="00B63F6C"/>
    <w:rsid w:val="00B6431A"/>
    <w:rsid w:val="00B73025"/>
    <w:rsid w:val="00B927D7"/>
    <w:rsid w:val="00B9363D"/>
    <w:rsid w:val="00BA1F0F"/>
    <w:rsid w:val="00BA786F"/>
    <w:rsid w:val="00BB01F9"/>
    <w:rsid w:val="00BB5091"/>
    <w:rsid w:val="00BC1C46"/>
    <w:rsid w:val="00BC5536"/>
    <w:rsid w:val="00BC56A7"/>
    <w:rsid w:val="00BC787C"/>
    <w:rsid w:val="00BD3674"/>
    <w:rsid w:val="00BF02CC"/>
    <w:rsid w:val="00BF2CC2"/>
    <w:rsid w:val="00BF2FDA"/>
    <w:rsid w:val="00BF39F3"/>
    <w:rsid w:val="00BF615E"/>
    <w:rsid w:val="00BF7705"/>
    <w:rsid w:val="00C02BAD"/>
    <w:rsid w:val="00C04535"/>
    <w:rsid w:val="00C047DC"/>
    <w:rsid w:val="00C13449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D29D9"/>
    <w:rsid w:val="00CD5191"/>
    <w:rsid w:val="00CE1F5B"/>
    <w:rsid w:val="00CE4FC3"/>
    <w:rsid w:val="00D17517"/>
    <w:rsid w:val="00D21667"/>
    <w:rsid w:val="00D3041B"/>
    <w:rsid w:val="00D31094"/>
    <w:rsid w:val="00D45EB3"/>
    <w:rsid w:val="00D75D2C"/>
    <w:rsid w:val="00D90DB1"/>
    <w:rsid w:val="00D918E0"/>
    <w:rsid w:val="00DB114D"/>
    <w:rsid w:val="00DD1F14"/>
    <w:rsid w:val="00E11EA1"/>
    <w:rsid w:val="00E15679"/>
    <w:rsid w:val="00E23F84"/>
    <w:rsid w:val="00E25B21"/>
    <w:rsid w:val="00E353B0"/>
    <w:rsid w:val="00E368AA"/>
    <w:rsid w:val="00E45369"/>
    <w:rsid w:val="00E50303"/>
    <w:rsid w:val="00E51E7A"/>
    <w:rsid w:val="00E707F5"/>
    <w:rsid w:val="00E74462"/>
    <w:rsid w:val="00E8539A"/>
    <w:rsid w:val="00E95914"/>
    <w:rsid w:val="00EA2C61"/>
    <w:rsid w:val="00EB4F81"/>
    <w:rsid w:val="00EB6976"/>
    <w:rsid w:val="00EC1E4C"/>
    <w:rsid w:val="00EC4D4B"/>
    <w:rsid w:val="00EC5724"/>
    <w:rsid w:val="00EC577E"/>
    <w:rsid w:val="00ED3CCC"/>
    <w:rsid w:val="00EF00AE"/>
    <w:rsid w:val="00EF14EF"/>
    <w:rsid w:val="00F07032"/>
    <w:rsid w:val="00F11A5A"/>
    <w:rsid w:val="00F35FFF"/>
    <w:rsid w:val="00F42431"/>
    <w:rsid w:val="00F52B42"/>
    <w:rsid w:val="00F67D42"/>
    <w:rsid w:val="00F81E19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B853C9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4EA6-7973-4B1C-BE9C-38F91D7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600814</cp:lastModifiedBy>
  <cp:revision>4</cp:revision>
  <cp:lastPrinted>2023-02-16T11:16:00Z</cp:lastPrinted>
  <dcterms:created xsi:type="dcterms:W3CDTF">2023-03-27T12:21:00Z</dcterms:created>
  <dcterms:modified xsi:type="dcterms:W3CDTF">2023-03-28T06:06:00Z</dcterms:modified>
</cp:coreProperties>
</file>